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E9" w:rsidRPr="00DE4822" w:rsidRDefault="00103AE9">
      <w:pPr>
        <w:rPr>
          <w:rFonts w:ascii="Times New Roman" w:hAnsi="Times New Roman" w:cs="Times New Roman"/>
        </w:rPr>
      </w:pPr>
    </w:p>
    <w:p w:rsidR="00DE4822" w:rsidRDefault="00E058B4" w:rsidP="00E05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участников НОУ «Альтаир» 20</w:t>
      </w:r>
      <w:r w:rsidR="00E136A8">
        <w:rPr>
          <w:rFonts w:ascii="Times New Roman" w:hAnsi="Times New Roman" w:cs="Times New Roman"/>
          <w:b/>
          <w:sz w:val="28"/>
          <w:szCs w:val="28"/>
        </w:rPr>
        <w:t>2</w:t>
      </w:r>
      <w:r w:rsidR="00C845F9">
        <w:rPr>
          <w:rFonts w:ascii="Times New Roman" w:hAnsi="Times New Roman" w:cs="Times New Roman"/>
          <w:b/>
          <w:sz w:val="28"/>
          <w:szCs w:val="28"/>
        </w:rPr>
        <w:t>2</w:t>
      </w:r>
      <w:r w:rsidR="00E136A8">
        <w:rPr>
          <w:rFonts w:ascii="Times New Roman" w:hAnsi="Times New Roman" w:cs="Times New Roman"/>
          <w:b/>
          <w:sz w:val="28"/>
          <w:szCs w:val="28"/>
        </w:rPr>
        <w:t>-202</w:t>
      </w:r>
      <w:r w:rsidR="00C845F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.год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Бахтиярова Карина 9 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Габрись Данил 9 А</w:t>
      </w:r>
    </w:p>
    <w:p w:rsidR="00C845F9" w:rsidRPr="00C845F9" w:rsidRDefault="00C845F9" w:rsidP="00C845F9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 xml:space="preserve">Еремина Мария </w:t>
      </w:r>
      <w:r w:rsidRPr="00C845F9">
        <w:rPr>
          <w:rFonts w:ascii="Times New Roman" w:hAnsi="Times New Roman" w:cs="Times New Roman"/>
          <w:sz w:val="28"/>
          <w:szCs w:val="28"/>
        </w:rPr>
        <w:t>10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Кадырова Лиана 9 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Колосов Павел 8 Б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Корнилова Ева 9 Б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Михайленко Дарья 11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Овсянников Серафим 9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Погорелова Виктория</w:t>
      </w:r>
      <w:r w:rsidRPr="00C845F9">
        <w:rPr>
          <w:rFonts w:ascii="Times New Roman" w:hAnsi="Times New Roman" w:cs="Times New Roman"/>
          <w:sz w:val="28"/>
          <w:szCs w:val="28"/>
        </w:rPr>
        <w:t xml:space="preserve"> 8 А</w:t>
      </w:r>
    </w:p>
    <w:p w:rsidR="00C845F9" w:rsidRPr="00C845F9" w:rsidRDefault="00C845F9" w:rsidP="00E136A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Рыжкова Анна 9 А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Сидорова Эвелина 8 Б</w:t>
      </w:r>
    </w:p>
    <w:p w:rsidR="00C845F9" w:rsidRPr="00C845F9" w:rsidRDefault="00C845F9" w:rsidP="00E136A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Силочи Полина 9 Б</w:t>
      </w:r>
    </w:p>
    <w:p w:rsidR="00C845F9" w:rsidRPr="00C845F9" w:rsidRDefault="00C845F9" w:rsidP="00E136A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Слинкина Валерия 9 А</w:t>
      </w:r>
    </w:p>
    <w:p w:rsidR="00C845F9" w:rsidRPr="00C845F9" w:rsidRDefault="00C845F9" w:rsidP="00E136A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Тарнакина Полина 11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Чуписов Роман 8 Б</w:t>
      </w:r>
      <w:bookmarkStart w:id="0" w:name="_GoBack"/>
      <w:bookmarkEnd w:id="0"/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eastAsia="Times New Roman" w:hAnsi="Times New Roman"/>
          <w:sz w:val="28"/>
          <w:szCs w:val="28"/>
          <w:lang w:eastAsia="ru-RU"/>
        </w:rPr>
        <w:t>Шахматова Нина 8 Б</w:t>
      </w:r>
    </w:p>
    <w:p w:rsidR="00C845F9" w:rsidRPr="00C845F9" w:rsidRDefault="00C845F9" w:rsidP="00E058B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5F9">
        <w:rPr>
          <w:rFonts w:ascii="Times New Roman" w:hAnsi="Times New Roman" w:cs="Times New Roman"/>
          <w:sz w:val="28"/>
          <w:szCs w:val="28"/>
        </w:rPr>
        <w:t>Шевелева Елизавета 11</w:t>
      </w:r>
    </w:p>
    <w:p w:rsidR="00E57AB3" w:rsidRPr="00E058B4" w:rsidRDefault="00E57AB3" w:rsidP="00E422D2">
      <w:pPr>
        <w:rPr>
          <w:rFonts w:ascii="Times New Roman" w:hAnsi="Times New Roman" w:cs="Times New Roman"/>
          <w:sz w:val="28"/>
          <w:szCs w:val="28"/>
        </w:rPr>
      </w:pPr>
    </w:p>
    <w:sectPr w:rsidR="00E57AB3" w:rsidRPr="00E058B4" w:rsidSect="00A73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F0" w:rsidRDefault="008D1CF0" w:rsidP="00FB4CD4">
      <w:pPr>
        <w:spacing w:after="0" w:line="240" w:lineRule="auto"/>
      </w:pPr>
      <w:r>
        <w:separator/>
      </w:r>
    </w:p>
  </w:endnote>
  <w:endnote w:type="continuationSeparator" w:id="0">
    <w:p w:rsidR="008D1CF0" w:rsidRDefault="008D1CF0" w:rsidP="00FB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F0" w:rsidRDefault="008D1CF0" w:rsidP="00FB4CD4">
      <w:pPr>
        <w:spacing w:after="0" w:line="240" w:lineRule="auto"/>
      </w:pPr>
      <w:r>
        <w:separator/>
      </w:r>
    </w:p>
  </w:footnote>
  <w:footnote w:type="continuationSeparator" w:id="0">
    <w:p w:rsidR="008D1CF0" w:rsidRDefault="008D1CF0" w:rsidP="00FB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202D"/>
    <w:multiLevelType w:val="multilevel"/>
    <w:tmpl w:val="2F1CA160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2F43C19"/>
    <w:multiLevelType w:val="hybridMultilevel"/>
    <w:tmpl w:val="D91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787"/>
    <w:rsid w:val="00045E43"/>
    <w:rsid w:val="00103AE9"/>
    <w:rsid w:val="00174437"/>
    <w:rsid w:val="0018704C"/>
    <w:rsid w:val="00253D9F"/>
    <w:rsid w:val="002B3561"/>
    <w:rsid w:val="003D6090"/>
    <w:rsid w:val="00450BE5"/>
    <w:rsid w:val="005567DF"/>
    <w:rsid w:val="00561CA8"/>
    <w:rsid w:val="00580AF1"/>
    <w:rsid w:val="00733421"/>
    <w:rsid w:val="00757D42"/>
    <w:rsid w:val="007C3787"/>
    <w:rsid w:val="007F2E5E"/>
    <w:rsid w:val="00872E8B"/>
    <w:rsid w:val="008D1CF0"/>
    <w:rsid w:val="00A21A3D"/>
    <w:rsid w:val="00A738D9"/>
    <w:rsid w:val="00B249AB"/>
    <w:rsid w:val="00BE07D5"/>
    <w:rsid w:val="00BF66FE"/>
    <w:rsid w:val="00C845F9"/>
    <w:rsid w:val="00D8225C"/>
    <w:rsid w:val="00DC3F50"/>
    <w:rsid w:val="00DE4822"/>
    <w:rsid w:val="00DE7AB5"/>
    <w:rsid w:val="00E058B4"/>
    <w:rsid w:val="00E136A8"/>
    <w:rsid w:val="00E16DB8"/>
    <w:rsid w:val="00E422D2"/>
    <w:rsid w:val="00E57AB3"/>
    <w:rsid w:val="00FB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D54AA-1AB6-40AB-9BFD-B492F748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4822"/>
  </w:style>
  <w:style w:type="paragraph" w:styleId="1">
    <w:name w:val="heading 1"/>
    <w:basedOn w:val="a0"/>
    <w:next w:val="a0"/>
    <w:link w:val="10"/>
    <w:qFormat/>
    <w:rsid w:val="00DE48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DE48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48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E4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E422D2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39"/>
    <w:rsid w:val="00E4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FB4CD4"/>
  </w:style>
  <w:style w:type="paragraph" w:styleId="a7">
    <w:name w:val="footer"/>
    <w:basedOn w:val="a0"/>
    <w:link w:val="a8"/>
    <w:uiPriority w:val="99"/>
    <w:semiHidden/>
    <w:unhideWhenUsed/>
    <w:rsid w:val="00FB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FB4CD4"/>
  </w:style>
  <w:style w:type="paragraph" w:styleId="a9">
    <w:name w:val="List Paragraph"/>
    <w:basedOn w:val="a0"/>
    <w:uiPriority w:val="34"/>
    <w:qFormat/>
    <w:rsid w:val="00E0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072D-F665-4206-87AF-A752562D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Maрина</dc:creator>
  <cp:lastModifiedBy>СОШ2</cp:lastModifiedBy>
  <cp:revision>9</cp:revision>
  <cp:lastPrinted>2020-01-25T08:52:00Z</cp:lastPrinted>
  <dcterms:created xsi:type="dcterms:W3CDTF">2020-01-25T08:50:00Z</dcterms:created>
  <dcterms:modified xsi:type="dcterms:W3CDTF">2022-11-27T16:40:00Z</dcterms:modified>
</cp:coreProperties>
</file>